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1C7A94" w:rsidRDefault="001C7A94" w:rsidP="001C7A94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0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0912:503</w:t>
      </w:r>
      <w:r w:rsidRPr="00B25DAB">
        <w:rPr>
          <w:b/>
        </w:rPr>
        <w:t xml:space="preserve"> площадью </w:t>
      </w:r>
      <w:r>
        <w:rPr>
          <w:b/>
        </w:rPr>
        <w:t xml:space="preserve">97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Пригородной.</w:t>
      </w:r>
    </w:p>
    <w:p w:rsidR="001C7A94" w:rsidRPr="00B25DAB" w:rsidRDefault="001C7A94" w:rsidP="001C7A9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01.09.2020 </w:t>
      </w:r>
      <w:r w:rsidRPr="00B25DAB">
        <w:t xml:space="preserve">№ </w:t>
      </w:r>
      <w:r>
        <w:t>35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индивидуального жилищного строительства </w:t>
      </w:r>
      <w:r w:rsidRPr="00B25DAB">
        <w:t>в городе Магадане</w:t>
      </w:r>
      <w:r>
        <w:t xml:space="preserve"> в районе улицы Пригородной».</w:t>
      </w:r>
    </w:p>
    <w:p w:rsidR="001C7A94" w:rsidRPr="006A5899" w:rsidRDefault="001C7A94" w:rsidP="001C7A9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>
              <w:t>49:09:030912:503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Магаданская область, город Магадан, в районе улицы Пригородной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>
              <w:t>978 кв. м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C7A94" w:rsidRPr="00B25DAB" w:rsidTr="001802E7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1C7A94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1C7A94" w:rsidRPr="00FD0C17" w:rsidRDefault="001C7A94" w:rsidP="001802E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D0C17">
              <w:t>49:09:030912:375 для индивидуального жилищного строительства</w:t>
            </w:r>
          </w:p>
          <w:p w:rsidR="001C7A94" w:rsidRPr="00B25DAB" w:rsidRDefault="001C7A94" w:rsidP="001802E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D0C17">
              <w:t>49:09:030912:349 для индивидуального жилищного строительства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DE045F">
              <w:t>Ограничения для участников аукциона:</w:t>
            </w:r>
            <w:r w:rsidRPr="00DE045F">
              <w:tab/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E045F">
              <w:t xml:space="preserve">В соответствии с п. 10 ст. 39.11 Земельного кодекса Российской Федерации участниками аукциона могут являться только граждане.   </w:t>
            </w:r>
          </w:p>
        </w:tc>
      </w:tr>
      <w:tr w:rsidR="001C7A94" w:rsidRPr="00B25DAB" w:rsidTr="001802E7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1C7A94" w:rsidRPr="006A5899" w:rsidRDefault="001C7A94" w:rsidP="001802E7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1C7A94" w:rsidRDefault="001C7A94" w:rsidP="001802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1C7A94" w:rsidRDefault="001C7A94" w:rsidP="001802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1C7A94" w:rsidRPr="00B25DAB" w:rsidRDefault="001C7A94" w:rsidP="001802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1C7A94" w:rsidRPr="00D66522" w:rsidRDefault="001C7A94" w:rsidP="001802E7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>» от</w:t>
            </w:r>
            <w:r>
              <w:t xml:space="preserve"> 10.08.</w:t>
            </w:r>
            <w:r w:rsidRPr="00D66522">
              <w:t>20</w:t>
            </w:r>
            <w:r>
              <w:t>20</w:t>
            </w:r>
            <w:r w:rsidRPr="00D66522">
              <w:t xml:space="preserve"> № </w:t>
            </w:r>
            <w:r>
              <w:t xml:space="preserve">08-1941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1C7A94" w:rsidRDefault="001C7A94" w:rsidP="001802E7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6.08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5772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</w:t>
            </w:r>
            <w:proofErr w:type="gramStart"/>
            <w:r>
              <w:t>–с</w:t>
            </w:r>
            <w:proofErr w:type="gramEnd"/>
            <w:r>
              <w:t>ущ. Максимальное разрешенное водопотребление на хоз. питьевые нужды – 1 куб. м в сутки. Канализация: место присоединения к канализации, находящейся в хозяйственном ведении МУП г. Магадана «Водоканал» - КК-6365.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х Постановлением Правительства Российской Федерации от 29.07.2013 № 644.</w:t>
            </w:r>
          </w:p>
          <w:p w:rsidR="001C7A94" w:rsidRPr="006D408A" w:rsidRDefault="001C7A94" w:rsidP="001802E7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</w:t>
            </w:r>
            <w:r>
              <w:lastRenderedPageBreak/>
              <w:t>производится на основании условий подключения, выданных физическому или юридическому лиц</w:t>
            </w:r>
            <w:proofErr w:type="gramStart"/>
            <w:r>
              <w:t>у(</w:t>
            </w:r>
            <w:proofErr w:type="gramEnd"/>
            <w:r>
              <w:t>правообладателю земельного участка).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1C7A94" w:rsidRPr="00B25DAB" w:rsidTr="001802E7">
        <w:trPr>
          <w:jc w:val="center"/>
        </w:trPr>
        <w:tc>
          <w:tcPr>
            <w:tcW w:w="3411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1C7A94" w:rsidRPr="00B25DAB" w:rsidRDefault="001C7A94" w:rsidP="001802E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C7A94" w:rsidRPr="00DC4542" w:rsidRDefault="001C7A94" w:rsidP="001C7A94">
      <w:pPr>
        <w:autoSpaceDE w:val="0"/>
        <w:autoSpaceDN w:val="0"/>
        <w:spacing w:line="240" w:lineRule="auto"/>
        <w:ind w:firstLine="567"/>
        <w:jc w:val="both"/>
      </w:pPr>
      <w:r w:rsidRPr="00DC4542">
        <w:t>Начальный размер годовой арендной платы:</w:t>
      </w:r>
      <w:r>
        <w:t xml:space="preserve"> 30 000,00 </w:t>
      </w:r>
      <w:r w:rsidRPr="00DC4542">
        <w:t>(</w:t>
      </w:r>
      <w:r>
        <w:t>тридцать тысяч</w:t>
      </w:r>
      <w:r w:rsidRPr="00DC4542">
        <w:t xml:space="preserve">) рублей 00 копеек (НДС не облагается). </w:t>
      </w:r>
    </w:p>
    <w:p w:rsidR="001C7A94" w:rsidRPr="00DC4542" w:rsidRDefault="001C7A94" w:rsidP="001C7A9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900 </w:t>
      </w:r>
      <w:r w:rsidRPr="00DC4542">
        <w:t>(</w:t>
      </w:r>
      <w:r>
        <w:t>девятьсот</w:t>
      </w:r>
      <w:r w:rsidRPr="00DC4542">
        <w:t xml:space="preserve">) рублей 00 копеек. </w:t>
      </w:r>
    </w:p>
    <w:p w:rsidR="001C7A94" w:rsidRPr="00DC4542" w:rsidRDefault="001C7A94" w:rsidP="001C7A9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 xml:space="preserve">30 000,00 </w:t>
      </w:r>
      <w:r w:rsidRPr="00DC4542">
        <w:t>(</w:t>
      </w:r>
      <w:r>
        <w:t>тридцать тысяч</w:t>
      </w:r>
      <w:r w:rsidRPr="00DC4542">
        <w:t xml:space="preserve">) рублей 00 копеек. </w:t>
      </w:r>
    </w:p>
    <w:p w:rsidR="001C7A94" w:rsidRPr="00DC4542" w:rsidRDefault="001C7A94" w:rsidP="001C7A9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4C0F69" w:rsidRDefault="004C0F69" w:rsidP="004C0F69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011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0DBB-4012-48EC-A8B3-C2D54F9E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0</cp:revision>
  <cp:lastPrinted>2020-12-04T05:36:00Z</cp:lastPrinted>
  <dcterms:created xsi:type="dcterms:W3CDTF">2020-12-03T23:29:00Z</dcterms:created>
  <dcterms:modified xsi:type="dcterms:W3CDTF">2020-12-07T05:00:00Z</dcterms:modified>
</cp:coreProperties>
</file>